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AE7FC4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F144C33" w:rsidR="00FF2595" w:rsidRPr="006C276D" w:rsidRDefault="004C0C7B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5E75335C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FA6A7A">
                  <w:rPr>
                    <w:rStyle w:val="TabloTexteCar"/>
                    <w:b/>
                    <w:color w:val="FFFFFF" w:themeColor="background1"/>
                  </w:rPr>
                  <w:t>Passer command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[CLIEN</w:t>
                </w:r>
                <w:r w:rsidR="00813B36">
                  <w:rPr>
                    <w:rStyle w:val="TabloTexteCar"/>
                    <w:b/>
                    <w:color w:val="FFFFFF" w:themeColor="background1"/>
                  </w:rPr>
                  <w:t>T - ENTREPRIS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]</w:t>
                </w:r>
              </w:sdtContent>
            </w:sdt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2B034F0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Cré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E931F7">
                  <w:rPr>
                    <w:rStyle w:val="TabloTexteCar"/>
                    <w:b/>
                    <w:szCs w:val="20"/>
                  </w:rPr>
                  <w:t>20</w:t>
                </w:r>
                <w:r w:rsidR="00EC2B15">
                  <w:rPr>
                    <w:rStyle w:val="TabloTexteCar"/>
                    <w:b/>
                    <w:szCs w:val="20"/>
                  </w:rPr>
                  <w:t>-0</w:t>
                </w:r>
                <w:r w:rsidR="00E931F7">
                  <w:rPr>
                    <w:rStyle w:val="TabloTexteCar"/>
                    <w:b/>
                    <w:szCs w:val="20"/>
                  </w:rPr>
                  <w:t>2</w:t>
                </w:r>
                <w:r w:rsidR="00EC2B15">
                  <w:rPr>
                    <w:rStyle w:val="TabloTexteCar"/>
                    <w:b/>
                    <w:szCs w:val="20"/>
                  </w:rPr>
                  <w:t>-</w:t>
                </w:r>
                <w:r w:rsidR="00E931F7">
                  <w:rPr>
                    <w:rStyle w:val="TabloTexteCar"/>
                    <w:b/>
                    <w:szCs w:val="20"/>
                  </w:rPr>
                  <w:t>13</w:t>
                </w:r>
              </w:sdtContent>
            </w:sdt>
          </w:p>
        </w:tc>
        <w:tc>
          <w:tcPr>
            <w:tcW w:w="4683" w:type="dxa"/>
          </w:tcPr>
          <w:p w14:paraId="635066AB" w14:textId="7386153C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Modifi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Appelnotedebasdep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ppelnotedebasdep"/>
                </w:rPr>
              </w:sdtEndPr>
              <w:sdtContent>
                <w:r w:rsidR="00E931F7" w:rsidRPr="0078679E">
                  <w:rPr>
                    <w:rStyle w:val="Appelnotedebasdep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AE7FC4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2E9053C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 xml:space="preserve">La gestion d’une commande passée par </w:t>
                </w:r>
                <w:r w:rsidR="00813B36">
                  <w:rPr>
                    <w:rStyle w:val="TabloTexteCar"/>
                    <w:b/>
                    <w:szCs w:val="20"/>
                  </w:rPr>
                  <w:t>une entreprise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Acteu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Prim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365012AC" w:rsidR="0091490E" w:rsidRPr="006C276D" w:rsidRDefault="004C0C7B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813B36" w:rsidRPr="00813B36">
                  <w:rPr>
                    <w:rStyle w:val="TabloTexteCar"/>
                    <w:b/>
                    <w:szCs w:val="20"/>
                  </w:rPr>
                  <w:t>CLIENT - ENTREPRISE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11643C76" w:rsidR="0091490E" w:rsidRPr="006C276D" w:rsidRDefault="004C0C7B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rties prenantes et </w:t>
            </w:r>
            <w:proofErr w:type="spellStart"/>
            <w:r>
              <w:rPr>
                <w:rFonts w:ascii="Arial" w:hAnsi="Arial"/>
                <w:b/>
              </w:rPr>
              <w:t>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proofErr w:type="spellEnd"/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20D48400" w:rsidR="0017702C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>La commande d’un client entra</w:t>
                </w:r>
                <w:r w:rsidR="00700811">
                  <w:rPr>
                    <w:rFonts w:ascii="Kalinga" w:hAnsi="Kalinga" w:cs="Kalinga"/>
                    <w:b/>
                    <w:szCs w:val="20"/>
                  </w:rPr>
                  <w:t>î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>ne un changement dans la base de données qui devra être pris en charge par le SGP pour s’assurer que l’inventaire balance encore.</w:t>
                </w:r>
              </w:p>
              <w:p w14:paraId="1C20758C" w14:textId="13D8CA9F" w:rsidR="00E931F7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Si la quantité minimum est 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atte</w:t>
                </w:r>
                <w:r w:rsidR="00700811">
                  <w:rPr>
                    <w:rFonts w:ascii="Kalinga" w:hAnsi="Kalinga" w:cs="Kalinga"/>
                    <w:b/>
                    <w:szCs w:val="20"/>
                  </w:rPr>
                  <w:t>i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nte, le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 SGP devra s’assurer de recommander la quantité requise pour ne pas en manquer.</w:t>
                </w:r>
              </w:p>
              <w:p w14:paraId="79BDA9B8" w14:textId="680F2668" w:rsidR="00B4248A" w:rsidRPr="0017702C" w:rsidRDefault="004C0C7B" w:rsidP="0028497B">
                <w:pPr>
                  <w:pStyle w:val="TabloTexte"/>
                  <w:ind w:left="567"/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AE7FC4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65F64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</w:t>
            </w:r>
            <w:r w:rsidR="00AE7FC4">
              <w:rPr>
                <w:rFonts w:ascii="Arial" w:hAnsi="Arial"/>
                <w:b/>
              </w:rPr>
              <w:t>alable</w:t>
            </w:r>
            <w:r w:rsidRPr="006C276D">
              <w:rPr>
                <w:rFonts w:ascii="Arial" w:hAnsi="Arial"/>
                <w:b/>
              </w:rPr>
              <w:t>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2C90D33C" w14:textId="6C7140EB" w:rsidR="006C276D" w:rsidRPr="00700811" w:rsidRDefault="0028497B" w:rsidP="00700811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cs="Kalinga"/>
                      </w:rPr>
                    </w:pPr>
                    <w:r w:rsidRPr="0028497B">
                      <w:rPr>
                        <w:rFonts w:cs="Kalinga"/>
                      </w:rPr>
                      <w:t xml:space="preserve">Le client doit être enregistré comme étant </w:t>
                    </w:r>
                    <w:r w:rsidR="00813B36">
                      <w:rPr>
                        <w:rFonts w:cs="Kalinga"/>
                      </w:rPr>
                      <w:t>une entreprise</w:t>
                    </w:r>
                    <w:r w:rsidRPr="0028497B">
                      <w:rPr>
                        <w:rFonts w:cs="Kalinga"/>
                      </w:rPr>
                      <w:t>.</w:t>
                    </w: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AE7FC4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177DA890" w14:textId="55389AFE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ascii="Arial" w:hAnsi="Arial" w:cs="Arial"/>
                  </w:rPr>
                </w:pPr>
                <w:r w:rsidRPr="0028497B">
                  <w:t>Le client sélectionne et entre la qua</w:t>
                </w:r>
                <w:r w:rsidR="00813B36">
                  <w:t>nt</w:t>
                </w:r>
                <w:r w:rsidRPr="0028497B">
                  <w:t>ité désirée du produit et l'ajoute au panier</w:t>
                </w:r>
              </w:p>
              <w:p w14:paraId="56AE4170" w14:textId="2B578531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cs="Kalinga"/>
                  </w:rPr>
                </w:pPr>
                <w:r w:rsidRPr="0028497B">
                  <w:rPr>
                    <w:rFonts w:cs="Kalinga"/>
                  </w:rPr>
                  <w:t>Le système calcule le stock et il s'assure de la disponibilité</w:t>
                </w:r>
              </w:p>
              <w:p w14:paraId="192D9D57" w14:textId="4605CB5E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 xml:space="preserve">Le client clique sur </w:t>
                </w:r>
                <w:r w:rsidR="00813B36">
                  <w:rPr>
                    <w:rStyle w:val="tapesChar"/>
                    <w:rFonts w:cs="Kalinga"/>
                    <w:iCs/>
                  </w:rPr>
                  <w:t>son</w:t>
                </w:r>
                <w:r w:rsidRPr="0028497B">
                  <w:rPr>
                    <w:rStyle w:val="tapesChar"/>
                    <w:rFonts w:cs="Kalinga"/>
                    <w:iCs/>
                  </w:rPr>
                  <w:t xml:space="preserve"> panier</w:t>
                </w:r>
              </w:p>
              <w:p w14:paraId="08AC44BE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calcule le total de la facture</w:t>
                </w:r>
              </w:p>
              <w:p w14:paraId="7F220093" w14:textId="6759EBEC" w:rsid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accepte sa commande.</w:t>
                </w:r>
              </w:p>
              <w:p w14:paraId="7FBCBC7C" w14:textId="3E6E8A24" w:rsidR="00813B36" w:rsidRDefault="00813B3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prépare une facture et ajoute celle-ci au compte du client.</w:t>
                </w:r>
              </w:p>
              <w:p w14:paraId="24FA72E5" w14:textId="35D76D77" w:rsidR="00813B36" w:rsidRPr="0028497B" w:rsidRDefault="00813B3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envoi</w:t>
                </w:r>
                <w:r w:rsidR="00AE7FC4">
                  <w:rPr>
                    <w:rStyle w:val="tapesChar"/>
                    <w:rFonts w:cs="Kalinga"/>
                    <w:iCs/>
                  </w:rPr>
                  <w:t>e</w:t>
                </w:r>
                <w:r>
                  <w:rPr>
                    <w:rStyle w:val="tapesChar"/>
                    <w:rFonts w:cs="Kalinga"/>
                    <w:iCs/>
                  </w:rPr>
                  <w:t xml:space="preserve"> une confirmation d’achat ainsi qu’une copie de la facturation au client.</w:t>
                </w:r>
              </w:p>
              <w:p w14:paraId="362AEE07" w14:textId="3F751D5F" w:rsidR="006C276D" w:rsidRPr="004A32E3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çoit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</w:t>
                </w:r>
                <w:r w:rsidR="00A15E18" w:rsidRPr="0028497B">
                  <w:rPr>
                    <w:rStyle w:val="tapesChar"/>
                    <w:rFonts w:cs="Kalinga"/>
                    <w:iCs/>
                  </w:rPr>
                  <w:t>une confirmation d’achat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et </w:t>
                </w:r>
                <w:r w:rsidRPr="0028497B">
                  <w:rPr>
                    <w:rStyle w:val="tapesChar"/>
                    <w:rFonts w:cs="Kalinga"/>
                    <w:iCs/>
                  </w:rPr>
                  <w:t>sa facture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à payer</w:t>
                </w:r>
                <w:r w:rsidR="00700811">
                  <w:rPr>
                    <w:rStyle w:val="tapesChar"/>
                    <w:rFonts w:cs="Kalinga"/>
                    <w:iCs/>
                  </w:rPr>
                  <w:t xml:space="preserve"> dans 30 jours</w:t>
                </w:r>
                <w:r w:rsidR="00A15E18">
                  <w:rPr>
                    <w:rStyle w:val="tapesChar"/>
                    <w:rFonts w:cs="Kalinga"/>
                    <w:iCs/>
                  </w:rPr>
                  <w:t>.</w:t>
                </w:r>
              </w:p>
            </w:sdtContent>
          </w:sdt>
          <w:p w14:paraId="27FA43BC" w14:textId="77777777" w:rsidR="006C276D" w:rsidRPr="00A15E18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</w:rPr>
            </w:pPr>
          </w:p>
        </w:tc>
      </w:tr>
      <w:tr w:rsidR="00BD23CF" w:rsidRPr="00AE7FC4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rFonts w:ascii="Kalinga" w:eastAsiaTheme="majorEastAsia" w:hAnsi="Kalinga" w:cstheme="majorBidi"/>
                <w:iCs/>
                <w:spacing w:val="-2"/>
              </w:rPr>
            </w:sdtEndPr>
            <w:sdtContent>
              <w:p w14:paraId="1E05D014" w14:textId="323EED78" w:rsidR="004A32E3" w:rsidRPr="004A32E3" w:rsidRDefault="0028497B" w:rsidP="004A32E3">
                <w:pPr>
                  <w:pStyle w:val="TabloTexte"/>
                </w:pPr>
                <w:r>
                  <w:t xml:space="preserve">*a </w:t>
                </w:r>
                <w:r w:rsidR="00AE7FC4">
                  <w:t>E</w:t>
                </w:r>
                <w:r>
                  <w:t>n tout temps, le client a accès au catalogue de produits.</w:t>
                </w:r>
              </w:p>
              <w:p w14:paraId="67F92F2F" w14:textId="42DFFA8D" w:rsidR="004A32E3" w:rsidRDefault="00A15E18" w:rsidP="0028497B">
                <w:pPr>
                  <w:pStyle w:val="TabloTexte"/>
                </w:pPr>
                <w:r>
                  <w:t>3</w:t>
                </w:r>
                <w:r w:rsidR="0028497B">
                  <w:t xml:space="preserve">. </w:t>
                </w:r>
                <w:r w:rsidR="00AE7FC4">
                  <w:t>L</w:t>
                </w:r>
                <w:r w:rsidR="004A32E3" w:rsidRPr="004A32E3">
                  <w:t>e client</w:t>
                </w:r>
                <w:r w:rsidR="0028497B">
                  <w:t xml:space="preserve"> </w:t>
                </w:r>
                <w:r w:rsidR="00772B78">
                  <w:t>modifie</w:t>
                </w:r>
                <w:r w:rsidR="0028497B">
                  <w:t xml:space="preserve"> la quantité déjà entrée à la base</w:t>
                </w:r>
                <w:r w:rsidR="00772B78">
                  <w:t xml:space="preserve"> -&gt; Retour à 2.</w:t>
                </w:r>
              </w:p>
              <w:p w14:paraId="16B73ECB" w14:textId="3EA7C8A9" w:rsidR="00772B78" w:rsidRDefault="00772B78" w:rsidP="0028497B">
                <w:pPr>
                  <w:pStyle w:val="TabloTexte"/>
                </w:pPr>
                <w:r>
                  <w:t xml:space="preserve">5. </w:t>
                </w:r>
                <w:r w:rsidR="00AE7FC4">
                  <w:t xml:space="preserve"> L</w:t>
                </w:r>
                <w:r>
                  <w:t>e client annule sa commande -&gt; Retour à 1 ou abandon de la transaction/système complète.</w:t>
                </w:r>
              </w:p>
              <w:p w14:paraId="5D9406BF" w14:textId="77777777" w:rsidR="004A32E3" w:rsidRPr="004A32E3" w:rsidRDefault="004A32E3" w:rsidP="00ED1841">
                <w:pPr>
                  <w:pStyle w:val="TabloTexte"/>
                  <w:ind w:left="0"/>
                </w:pPr>
              </w:p>
              <w:p w14:paraId="12D3C414" w14:textId="639581D0" w:rsidR="004A32E3" w:rsidRPr="00700811" w:rsidRDefault="00ED1841" w:rsidP="004A32E3">
                <w:pPr>
                  <w:pStyle w:val="TabloTexte"/>
                </w:pPr>
                <w:r w:rsidRPr="00700811">
                  <w:t>6</w:t>
                </w:r>
                <w:r w:rsidR="004A32E3" w:rsidRPr="00700811">
                  <w:t xml:space="preserve">a- </w:t>
                </w:r>
                <w:r w:rsidR="00AE7FC4">
                  <w:t>La</w:t>
                </w:r>
                <w:r w:rsidR="00772B78" w:rsidRPr="00700811">
                  <w:t xml:space="preserve"> transaction échoue par coupure de réseau.</w:t>
                </w:r>
              </w:p>
              <w:p w14:paraId="1EA3EB52" w14:textId="54AAC1BE" w:rsidR="006C276D" w:rsidRPr="00700811" w:rsidRDefault="00ED1841" w:rsidP="00ED1841">
                <w:pPr>
                  <w:pStyle w:val="TabloTexte"/>
                  <w:ind w:left="360"/>
                  <w:rPr>
                    <w:rStyle w:val="tapesChar"/>
                    <w:rFonts w:ascii="Arial" w:eastAsiaTheme="minorEastAsia" w:hAnsi="Arial" w:cs="Arial"/>
                    <w:iCs w:val="0"/>
                    <w:spacing w:val="0"/>
                  </w:rPr>
                </w:pPr>
                <w:r w:rsidRPr="00700811">
                  <w:t xml:space="preserve">6. </w:t>
                </w:r>
                <w:r w:rsidR="00AE7FC4">
                  <w:t>L</w:t>
                </w:r>
                <w:r w:rsidR="00700811" w:rsidRPr="00700811">
                  <w:t>e système garde en mémoire dans un système de fichier sur l’ordinateur du client (principe du cookie) les données jusqu’au retour du client sur la plateforme</w:t>
                </w:r>
                <w:r w:rsidR="00772B78" w:rsidRPr="00700811">
                  <w:t xml:space="preserve"> -&gt; Retour à </w:t>
                </w:r>
                <w:r w:rsidRPr="00700811">
                  <w:t>7</w:t>
                </w:r>
                <w:r w:rsidR="00772B78" w:rsidRPr="00700811">
                  <w:t>.</w:t>
                </w:r>
              </w:p>
            </w:sdtContent>
          </w:sdt>
          <w:p w14:paraId="11876DCD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AE7FC4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lastRenderedPageBreak/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5F5F46BC" w14:textId="77777777" w:rsidR="00772B78" w:rsidRPr="00772B78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une réduction de l’inventaire selon les éléments achetés.</w:t>
                    </w:r>
                  </w:p>
                  <w:p w14:paraId="2DB47861" w14:textId="29550B2C" w:rsidR="00CE274C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des données de transactions client d’ajoutées dans le système.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</w:t>
            </w:r>
            <w:r w:rsidR="004A32E3">
              <w:rPr>
                <w:rFonts w:ascii="Arial" w:hAnsi="Arial"/>
                <w:b/>
                <w:lang w:val="en-CA"/>
              </w:rPr>
              <w:t>s</w:t>
            </w:r>
            <w:r w:rsidR="0008130D">
              <w:rPr>
                <w:rFonts w:ascii="Arial" w:hAnsi="Arial"/>
                <w:b/>
                <w:lang w:val="en-CA"/>
              </w:rPr>
              <w:t xml:space="preserve"> / </w:t>
            </w:r>
            <w:proofErr w:type="spellStart"/>
            <w:r w:rsidR="0008130D">
              <w:rPr>
                <w:rFonts w:ascii="Arial" w:hAnsi="Arial"/>
                <w:b/>
                <w:lang w:val="en-CA"/>
              </w:rPr>
              <w:t>spécifications</w:t>
            </w:r>
            <w:proofErr w:type="spellEnd"/>
            <w:r w:rsidR="0008130D">
              <w:rPr>
                <w:rFonts w:ascii="Arial" w:hAnsi="Arial"/>
                <w:b/>
                <w:lang w:val="en-CA"/>
              </w:rPr>
              <w:t xml:space="preserve"> </w:t>
            </w:r>
            <w:proofErr w:type="spellStart"/>
            <w:proofErr w:type="gramStart"/>
            <w:r w:rsidR="0008130D">
              <w:rPr>
                <w:rFonts w:ascii="Arial" w:hAnsi="Arial"/>
                <w:b/>
                <w:lang w:val="en-CA"/>
              </w:rPr>
              <w:t>particuli</w:t>
            </w:r>
            <w:proofErr w:type="spellEnd"/>
            <w:r w:rsidR="0008130D">
              <w:rPr>
                <w:rFonts w:ascii="Arial" w:hAnsi="Arial"/>
                <w:b/>
                <w:lang w:val="x-none"/>
              </w:rPr>
              <w:t>ères</w:t>
            </w:r>
            <w:r w:rsidR="004A32E3">
              <w:rPr>
                <w:rFonts w:ascii="Arial" w:hAnsi="Arial"/>
                <w:b/>
                <w:lang w:val="en-CA"/>
              </w:rPr>
              <w:t xml:space="preserve"> 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eastAsiaTheme="majorEastAsia"/>
                <w:iCs/>
                <w:spacing w:val="-2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  <w:showingPlcHdr/>
                </w:sdtPr>
                <w:sdtEndPr>
                  <w:rPr>
                    <w:rStyle w:val="ConditionsChar"/>
                    <w:iCs w:val="0"/>
                  </w:rPr>
                </w:sdtEndPr>
                <w:sdtContent>
                  <w:p w14:paraId="27A74DE5" w14:textId="77777777" w:rsidR="00AE7FC4" w:rsidRDefault="00AE7FC4" w:rsidP="001F77D2">
                    <w:pPr>
                      <w:pStyle w:val="TabloTexte"/>
                      <w:rPr>
                        <w:rStyle w:val="Textedelespacerserv"/>
                        <w:lang w:val="en-CA"/>
                      </w:rPr>
                    </w:pPr>
                    <w:r>
                      <w:rPr>
                        <w:rStyle w:val="Textedelespacerserv"/>
                        <w:lang w:val="en-CA"/>
                      </w:rPr>
                      <w:t xml:space="preserve"> </w:t>
                    </w:r>
                  </w:p>
                  <w:p w14:paraId="38762B23" w14:textId="248F4719" w:rsidR="008A6E8D" w:rsidRPr="004A32E3" w:rsidRDefault="004C0C7B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  <w:bookmarkStart w:id="0" w:name="_GoBack"/>
      <w:bookmarkEnd w:id="0"/>
    </w:p>
    <w:sectPr w:rsidR="00812D28" w:rsidRPr="0008130D" w:rsidSect="002A417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CD55" w14:textId="77777777" w:rsidR="004C0C7B" w:rsidRDefault="004C0C7B">
      <w:r>
        <w:separator/>
      </w:r>
    </w:p>
  </w:endnote>
  <w:endnote w:type="continuationSeparator" w:id="0">
    <w:p w14:paraId="04260325" w14:textId="77777777" w:rsidR="004C0C7B" w:rsidRDefault="004C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4C0C7B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5191" w14:textId="77777777" w:rsidR="004C0C7B" w:rsidRDefault="004C0C7B">
      <w:r>
        <w:separator/>
      </w:r>
    </w:p>
  </w:footnote>
  <w:footnote w:type="continuationSeparator" w:id="0">
    <w:p w14:paraId="1B65C5F2" w14:textId="77777777" w:rsidR="004C0C7B" w:rsidRDefault="004C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4C0C7B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En-tte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77F6"/>
    <w:multiLevelType w:val="hybridMultilevel"/>
    <w:tmpl w:val="4C721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5"/>
  </w:num>
  <w:num w:numId="7">
    <w:abstractNumId w:val="28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3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3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2"/>
  </w:num>
  <w:num w:numId="39">
    <w:abstractNumId w:val="20"/>
  </w:num>
  <w:num w:numId="40">
    <w:abstractNumId w:val="17"/>
  </w:num>
  <w:num w:numId="41">
    <w:abstractNumId w:val="2"/>
  </w:num>
  <w:num w:numId="42">
    <w:abstractNumId w:val="27"/>
  </w:num>
  <w:num w:numId="43">
    <w:abstractNumId w:val="14"/>
  </w:num>
  <w:num w:numId="44">
    <w:abstractNumId w:val="11"/>
  </w:num>
  <w:num w:numId="45">
    <w:abstractNumId w:val="26"/>
  </w:num>
  <w:num w:numId="46">
    <w:abstractNumId w:val="3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97B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0C7B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BA6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0811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2B78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59EA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B36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5E18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E7FC4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17F2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31F7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1841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A2C1B"/>
    <w:rsid w:val="001F77D2"/>
    <w:rsid w:val="00201191"/>
    <w:rsid w:val="002C461B"/>
    <w:rsid w:val="0032137C"/>
    <w:rsid w:val="00334D38"/>
    <w:rsid w:val="004F127C"/>
    <w:rsid w:val="00523219"/>
    <w:rsid w:val="00536C60"/>
    <w:rsid w:val="0055340F"/>
    <w:rsid w:val="00661413"/>
    <w:rsid w:val="006759D8"/>
    <w:rsid w:val="006F2FA7"/>
    <w:rsid w:val="00743B47"/>
    <w:rsid w:val="007D2E2B"/>
    <w:rsid w:val="008675ED"/>
    <w:rsid w:val="0087343D"/>
    <w:rsid w:val="008C5C42"/>
    <w:rsid w:val="00932AE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ous-titr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Policepardfau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Policepardfau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7A4B0-A30C-4DE8-B1D1-68CF9E7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20T20:32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